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272FCBF1" w:rsidR="00AD0C2B" w:rsidRPr="00697162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建築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・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都市環境コース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697162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1C3EB493" w14:textId="77777777" w:rsidR="00844309" w:rsidRPr="00697162" w:rsidRDefault="00844309" w:rsidP="00844309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Hlk68682698"/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844309" w:rsidRPr="00697162" w14:paraId="1ED51163" w14:textId="77777777" w:rsidTr="00697162">
        <w:trPr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CA22459" w14:textId="77777777" w:rsidR="00844309" w:rsidRPr="00697162" w:rsidRDefault="00844309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35945F8" w14:textId="77777777" w:rsidR="00844309" w:rsidRPr="00697162" w:rsidRDefault="00844309" w:rsidP="006971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1A8D" w14:textId="77777777" w:rsidR="00844309" w:rsidRPr="00697162" w:rsidRDefault="00844309" w:rsidP="00532E7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7CCC" w14:textId="77777777" w:rsidR="00844309" w:rsidRPr="00697162" w:rsidRDefault="00844309" w:rsidP="00532E78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13997567" w14:textId="77777777" w:rsidR="00844309" w:rsidRPr="00697162" w:rsidRDefault="00844309" w:rsidP="00532E78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0139BB5A" w14:textId="77777777" w:rsidR="00844309" w:rsidRPr="00697162" w:rsidRDefault="00844309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4309" w:rsidRPr="00697162" w14:paraId="614C5291" w14:textId="77777777" w:rsidTr="00697162">
        <w:trPr>
          <w:trHeight w:val="602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F08C473" w14:textId="77777777" w:rsidR="00844309" w:rsidRPr="00697162" w:rsidRDefault="00844309" w:rsidP="00532E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E65720A" w14:textId="77777777" w:rsidR="00844309" w:rsidRPr="00697162" w:rsidRDefault="00844309" w:rsidP="006971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CE69" w14:textId="77777777" w:rsidR="00844309" w:rsidRPr="00697162" w:rsidRDefault="00844309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77C0" w14:textId="77777777" w:rsidR="00844309" w:rsidRPr="00697162" w:rsidRDefault="00844309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DA1BFEB" w14:textId="77777777" w:rsidR="00844309" w:rsidRPr="00697162" w:rsidRDefault="00844309" w:rsidP="00532E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087E5C" w14:textId="77777777" w:rsidR="00844309" w:rsidRPr="00697162" w:rsidRDefault="00844309" w:rsidP="00844309">
      <w:pPr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p w14:paraId="08E468AA" w14:textId="77777777" w:rsidR="00844309" w:rsidRPr="00697162" w:rsidRDefault="00844309" w:rsidP="00844309">
      <w:pPr>
        <w:jc w:val="left"/>
        <w:rPr>
          <w:rFonts w:ascii="ＭＳ ゴシック" w:eastAsia="ＭＳ ゴシック" w:hAnsi="ＭＳ ゴシック"/>
          <w:szCs w:val="21"/>
        </w:rPr>
      </w:pPr>
    </w:p>
    <w:p w14:paraId="3D90020C" w14:textId="77777777" w:rsidR="00844309" w:rsidRPr="00697162" w:rsidRDefault="00844309" w:rsidP="00844309">
      <w:pPr>
        <w:jc w:val="left"/>
        <w:rPr>
          <w:rFonts w:ascii="ＭＳ ゴシック" w:eastAsia="ＭＳ ゴシック" w:hAnsi="ＭＳ ゴシック"/>
          <w:szCs w:val="21"/>
        </w:rPr>
      </w:pPr>
    </w:p>
    <w:bookmarkEnd w:id="0"/>
    <w:p w14:paraId="7629C449" w14:textId="755BAE79" w:rsidR="00AD0C2B" w:rsidRPr="00697162" w:rsidRDefault="0018437B" w:rsidP="00AD0C2B">
      <w:pPr>
        <w:jc w:val="left"/>
        <w:rPr>
          <w:rFonts w:ascii="ＭＳ ゴシック" w:eastAsia="ＭＳ ゴシック" w:hAnsi="ＭＳ ゴシック"/>
          <w:szCs w:val="21"/>
        </w:rPr>
      </w:pPr>
      <w:r w:rsidRPr="00697162">
        <w:rPr>
          <w:rFonts w:ascii="ＭＳ ゴシック" w:eastAsia="ＭＳ ゴシック" w:hAnsi="ＭＳ ゴシック"/>
          <w:szCs w:val="21"/>
        </w:rPr>
        <w:t xml:space="preserve">  最近の建築，土木，環境，都市，防災など当コースに関連する分野における問題点を</w:t>
      </w:r>
      <w:r w:rsidR="00F31E54" w:rsidRPr="00697162">
        <w:rPr>
          <w:rFonts w:ascii="ＭＳ ゴシック" w:eastAsia="ＭＳ ゴシック" w:hAnsi="ＭＳ ゴシック" w:hint="eastAsia"/>
          <w:szCs w:val="21"/>
        </w:rPr>
        <w:t>１</w:t>
      </w:r>
      <w:r w:rsidRPr="00697162">
        <w:rPr>
          <w:rFonts w:ascii="ＭＳ ゴシック" w:eastAsia="ＭＳ ゴシック" w:hAnsi="ＭＳ ゴシック"/>
          <w:szCs w:val="21"/>
        </w:rPr>
        <w:t>つ挙げ，それに対するあなたの考えを説明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697162" w14:paraId="5892239C" w14:textId="77777777" w:rsidTr="00274A8B">
        <w:trPr>
          <w:trHeight w:val="794"/>
        </w:trPr>
        <w:tc>
          <w:tcPr>
            <w:tcW w:w="9776" w:type="dxa"/>
          </w:tcPr>
          <w:p w14:paraId="3B5C2206" w14:textId="2C7D2CBF" w:rsidR="00AD0C2B" w:rsidRPr="00697162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  <w:r w:rsidR="00AD0C2B" w:rsidRPr="0069716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697162" w14:paraId="3D87958D" w14:textId="77777777" w:rsidTr="00697162">
        <w:trPr>
          <w:trHeight w:val="10555"/>
        </w:trPr>
        <w:tc>
          <w:tcPr>
            <w:tcW w:w="9776" w:type="dxa"/>
          </w:tcPr>
          <w:p w14:paraId="09A2BFBB" w14:textId="2ADB1D42" w:rsidR="00AD0C2B" w:rsidRPr="00697162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71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 w:rsidR="00AD0C2B" w:rsidRPr="0069716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3A21EE2" w14:textId="77777777" w:rsidR="00AD0C2B" w:rsidRPr="00697162" w:rsidRDefault="00AD0C2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58106B6" w14:textId="77777777" w:rsidR="00AD0C2B" w:rsidRPr="00697162" w:rsidRDefault="00AD0C2B" w:rsidP="00AD0C2B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697162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697162">
        <w:rPr>
          <w:rFonts w:ascii="ＭＳ ゴシック" w:eastAsia="ＭＳ ゴシック" w:hAnsi="ＭＳ ゴシック"/>
          <w:sz w:val="18"/>
          <w:szCs w:val="16"/>
        </w:rPr>
        <w:t>PCでの作成可。手書きの場合は黒ボールペンを用いて楷書で記入すること（消せるボール</w:t>
      </w:r>
      <w:r w:rsidRPr="00697162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697162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11EB2858" w14:textId="77777777" w:rsidR="00AD0C2B" w:rsidRPr="00697162" w:rsidRDefault="00AD0C2B" w:rsidP="00AD0C2B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697162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0577829A" w14:textId="77777777" w:rsidR="00AD0C2B" w:rsidRPr="00697162" w:rsidRDefault="00AD0C2B" w:rsidP="00AD0C2B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697162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697162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087992F5" w:rsidR="00660C3A" w:rsidRPr="00697162" w:rsidRDefault="00AD0C2B" w:rsidP="002E765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97162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697162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697162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09933167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B12E6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2176"/>
    <w:rsid w:val="00017CEA"/>
    <w:rsid w:val="00037EDC"/>
    <w:rsid w:val="00056E67"/>
    <w:rsid w:val="000976E9"/>
    <w:rsid w:val="000B5395"/>
    <w:rsid w:val="0018437B"/>
    <w:rsid w:val="0018505C"/>
    <w:rsid w:val="001B4E96"/>
    <w:rsid w:val="002462B3"/>
    <w:rsid w:val="00274A8B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60C3A"/>
    <w:rsid w:val="00697162"/>
    <w:rsid w:val="006E3C1F"/>
    <w:rsid w:val="006F42B7"/>
    <w:rsid w:val="00783C6C"/>
    <w:rsid w:val="007A33A6"/>
    <w:rsid w:val="007B4614"/>
    <w:rsid w:val="00844309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7C1D"/>
    <w:rsid w:val="00C53AFC"/>
    <w:rsid w:val="00C72EBA"/>
    <w:rsid w:val="00CB40A2"/>
    <w:rsid w:val="00D21583"/>
    <w:rsid w:val="00D21824"/>
    <w:rsid w:val="00D36E79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31E5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ABF-BB86-4641-B047-91CAE5D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林和輝(kogakum1)</cp:lastModifiedBy>
  <cp:revision>11</cp:revision>
  <cp:lastPrinted>2021-04-07T01:08:00Z</cp:lastPrinted>
  <dcterms:created xsi:type="dcterms:W3CDTF">2021-04-06T09:27:00Z</dcterms:created>
  <dcterms:modified xsi:type="dcterms:W3CDTF">2021-04-07T01:12:00Z</dcterms:modified>
</cp:coreProperties>
</file>